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1025" w14:textId="4AEAAD87" w:rsidR="000D7F5C" w:rsidRPr="0024794F" w:rsidRDefault="0024794F" w:rsidP="005C0051">
      <w:pPr>
        <w:pStyle w:val="HeaderData"/>
        <w:rPr>
          <w:rtl/>
        </w:rPr>
      </w:pPr>
      <w:r>
        <w:rPr>
          <w:rFonts w:hint="cs"/>
          <w:rtl/>
        </w:rPr>
        <w:t>ب</w:t>
      </w:r>
      <w:r w:rsidR="00861C7D">
        <w:rPr>
          <w:rFonts w:hint="cs"/>
          <w:rtl/>
        </w:rPr>
        <w:t xml:space="preserve">ه نام </w:t>
      </w:r>
      <w:r w:rsidR="007D314D">
        <w:rPr>
          <w:rFonts w:hint="cs"/>
          <w:rtl/>
        </w:rPr>
        <w:t>خدا</w:t>
      </w:r>
    </w:p>
    <w:sdt>
      <w:sdtPr>
        <w:rPr>
          <w:rFonts w:hint="cs"/>
          <w:rtl/>
        </w:rPr>
        <w:alias w:val="Abstract"/>
        <w:tag w:val=""/>
        <w:id w:val="760034148"/>
        <w:placeholder>
          <w:docPart w:val="8144D4788AE4444098EB7BFDEF4067DB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1EA64A7B" w14:textId="4F35A4B2" w:rsidR="000D7F5C" w:rsidRPr="0024794F" w:rsidRDefault="009F6FC8" w:rsidP="005C0051">
          <w:pPr>
            <w:pStyle w:val="HeaderData"/>
            <w:rPr>
              <w:rtl/>
            </w:rPr>
          </w:pPr>
          <w:r>
            <w:rPr>
              <w:rtl/>
            </w:rPr>
            <w:t>جناب آقا</w:t>
          </w:r>
          <w:r>
            <w:rPr>
              <w:rFonts w:hint="cs"/>
              <w:rtl/>
            </w:rPr>
            <w:t>ی</w:t>
          </w:r>
          <w:r>
            <w:rPr>
              <w:rtl/>
            </w:rPr>
            <w:t xml:space="preserve"> دکتر مسئول گرام</w:t>
          </w:r>
          <w:r>
            <w:rPr>
              <w:rFonts w:hint="cs"/>
              <w:rtl/>
            </w:rPr>
            <w:t>ی</w:t>
          </w:r>
        </w:p>
      </w:sdtContent>
    </w:sdt>
    <w:sdt>
      <w:sdtPr>
        <w:rPr>
          <w:rtl/>
        </w:rPr>
        <w:alias w:val="Title"/>
        <w:tag w:val=""/>
        <w:id w:val="585045159"/>
        <w:placeholder>
          <w:docPart w:val="B43BE8FF0B4D4C528D7877B5E4DF1A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cs"/>
        </w:rPr>
      </w:sdtEndPr>
      <w:sdtContent>
        <w:p w14:paraId="2B7AE840" w14:textId="3E3A0AEA" w:rsidR="000D7F5C" w:rsidRPr="0024794F" w:rsidRDefault="00C95C93" w:rsidP="005C0051">
          <w:pPr>
            <w:pStyle w:val="HeaderData"/>
            <w:rPr>
              <w:rtl/>
            </w:rPr>
          </w:pPr>
          <w:r w:rsidRPr="00C14E56">
            <w:rPr>
              <w:rtl/>
            </w:rPr>
            <w:t>مد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Fonts w:hint="eastAsia"/>
              <w:rtl/>
            </w:rPr>
            <w:t>ر</w:t>
          </w:r>
          <w:r w:rsidRPr="00C14E56">
            <w:rPr>
              <w:rtl/>
            </w:rPr>
            <w:t xml:space="preserve"> مرکز بزرگ نوآور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tl/>
            </w:rPr>
            <w:t xml:space="preserve"> و خلاق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Fonts w:hint="eastAsia"/>
              <w:rtl/>
            </w:rPr>
            <w:t>ت</w:t>
          </w:r>
          <w:r w:rsidRPr="00C14E56">
            <w:rPr>
              <w:rtl/>
            </w:rPr>
            <w:t xml:space="preserve"> جمهور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tl/>
            </w:rPr>
            <w:t xml:space="preserve"> اسلام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tl/>
            </w:rPr>
            <w:t xml:space="preserve"> ا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Fonts w:hint="eastAsia"/>
              <w:rtl/>
            </w:rPr>
            <w:t>ران</w:t>
          </w:r>
        </w:p>
      </w:sdtContent>
    </w:sdt>
    <w:p w14:paraId="3B2FABFD" w14:textId="5852CBB8" w:rsidR="00B64716" w:rsidRPr="002564B5" w:rsidRDefault="00401A8E" w:rsidP="005C0051">
      <w:pPr>
        <w:pStyle w:val="HeaderData"/>
        <w:jc w:val="right"/>
        <w:rPr>
          <w:rtl/>
        </w:rPr>
      </w:pPr>
      <w:sdt>
        <w:sdtPr>
          <w:rPr>
            <w:rFonts w:hint="cs"/>
            <w:rtl/>
          </w:rPr>
          <w:alias w:val="Keywords"/>
          <w:tag w:val=""/>
          <w:id w:val="192354788"/>
          <w:placeholder>
            <w:docPart w:val="4CB17AFB919344839F93C9AEAED3170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64716" w:rsidRPr="006255CC">
            <w:rPr>
              <w:rFonts w:hint="cs"/>
              <w:rtl/>
            </w:rPr>
            <w:t>2020012911</w:t>
          </w:r>
        </w:sdtContent>
      </w:sdt>
      <w:r w:rsidR="00B64716" w:rsidRPr="002564B5">
        <w:rPr>
          <w:color w:val="AEAAAA" w:themeColor="background2" w:themeShade="BF"/>
          <w:rtl/>
        </w:rPr>
        <w:tab/>
      </w:r>
      <w:r w:rsidR="000B6010">
        <w:rPr>
          <w:rFonts w:hint="cs"/>
          <w:color w:val="AEAAAA" w:themeColor="background2" w:themeShade="BF"/>
          <w:rtl/>
        </w:rPr>
        <w:t xml:space="preserve"> </w:t>
      </w:r>
      <w:r w:rsidR="00083C82" w:rsidRPr="002564B5">
        <w:rPr>
          <w:color w:val="808080" w:themeColor="background1" w:themeShade="80"/>
          <w:rtl/>
        </w:rPr>
        <w:t>شـ</w:t>
      </w:r>
      <w:r w:rsidR="00083C82" w:rsidRPr="002564B5">
        <w:rPr>
          <w:rFonts w:hint="cs"/>
          <w:color w:val="808080" w:themeColor="background1" w:themeShade="80"/>
          <w:rtl/>
        </w:rPr>
        <w:t>ـ</w:t>
      </w:r>
      <w:r w:rsidR="00083C82" w:rsidRPr="002564B5">
        <w:rPr>
          <w:color w:val="808080" w:themeColor="background1" w:themeShade="80"/>
          <w:rtl/>
        </w:rPr>
        <w:t>ـم</w:t>
      </w:r>
      <w:r w:rsidR="00083C82" w:rsidRPr="002564B5">
        <w:rPr>
          <w:rFonts w:hint="cs"/>
          <w:color w:val="808080" w:themeColor="background1" w:themeShade="80"/>
          <w:rtl/>
        </w:rPr>
        <w:t>ـ</w:t>
      </w:r>
      <w:r w:rsidR="00083C82" w:rsidRPr="002564B5">
        <w:rPr>
          <w:color w:val="808080" w:themeColor="background1" w:themeShade="80"/>
          <w:rtl/>
        </w:rPr>
        <w:t>اره</w:t>
      </w:r>
    </w:p>
    <w:p w14:paraId="2EE5E9DE" w14:textId="69C10796" w:rsidR="00B64716" w:rsidRPr="002564B5" w:rsidRDefault="00401A8E" w:rsidP="005C0051">
      <w:pPr>
        <w:pStyle w:val="HeaderData"/>
        <w:jc w:val="right"/>
        <w:rPr>
          <w:rtl/>
        </w:rPr>
      </w:pPr>
      <w:sdt>
        <w:sdtPr>
          <w:rPr>
            <w:rtl/>
          </w:rPr>
          <w:alias w:val="Publish Date"/>
          <w:tag w:val=""/>
          <w:id w:val="1300038042"/>
          <w:placeholder>
            <w:docPart w:val="BA1C14D12A1946D5AB9D7C3295B8C08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4716" w:rsidRPr="006255CC">
            <w:rPr>
              <w:rFonts w:hint="cs"/>
              <w:rtl/>
            </w:rPr>
            <w:t>۲۰/۱۱/۱۳۹۸</w:t>
          </w:r>
        </w:sdtContent>
      </w:sdt>
      <w:r w:rsidR="00B64716" w:rsidRPr="002564B5">
        <w:rPr>
          <w:rtl/>
        </w:rPr>
        <w:tab/>
      </w:r>
      <w:r w:rsidR="00083C82">
        <w:rPr>
          <w:rFonts w:hint="cs"/>
          <w:rtl/>
        </w:rPr>
        <w:t xml:space="preserve"> </w:t>
      </w:r>
      <w:r w:rsidR="00083C82" w:rsidRPr="002564B5">
        <w:rPr>
          <w:color w:val="808080" w:themeColor="background1" w:themeShade="80"/>
          <w:rtl/>
        </w:rPr>
        <w:t>ت</w:t>
      </w:r>
      <w:r w:rsidR="00083C82" w:rsidRPr="002564B5">
        <w:rPr>
          <w:rFonts w:hint="cs"/>
          <w:color w:val="808080" w:themeColor="background1" w:themeShade="80"/>
          <w:rtl/>
        </w:rPr>
        <w:t>ــ</w:t>
      </w:r>
      <w:r w:rsidR="00083C82" w:rsidRPr="002564B5">
        <w:rPr>
          <w:color w:val="808080" w:themeColor="background1" w:themeShade="80"/>
          <w:rtl/>
        </w:rPr>
        <w:t>اری</w:t>
      </w:r>
      <w:r w:rsidR="00083C82" w:rsidRPr="002564B5">
        <w:rPr>
          <w:rFonts w:hint="cs"/>
          <w:color w:val="808080" w:themeColor="background1" w:themeShade="80"/>
          <w:rtl/>
        </w:rPr>
        <w:t>ـ</w:t>
      </w:r>
      <w:r w:rsidR="00083C82" w:rsidRPr="002564B5">
        <w:rPr>
          <w:color w:val="808080" w:themeColor="background1" w:themeShade="80"/>
          <w:rtl/>
        </w:rPr>
        <w:t>ــخ</w:t>
      </w:r>
    </w:p>
    <w:p w14:paraId="7F468123" w14:textId="2CEDE37B" w:rsidR="00B64716" w:rsidRPr="002564B5" w:rsidRDefault="00401A8E" w:rsidP="005C0051">
      <w:pPr>
        <w:pStyle w:val="HeaderData"/>
        <w:jc w:val="right"/>
        <w:rPr>
          <w:b/>
          <w:bCs/>
          <w:szCs w:val="14"/>
          <w:rtl/>
        </w:rPr>
        <w:sectPr w:rsidR="00B64716" w:rsidRPr="002564B5" w:rsidSect="001C7D07">
          <w:headerReference w:type="default" r:id="rId8"/>
          <w:footerReference w:type="default" r:id="rId9"/>
          <w:type w:val="continuous"/>
          <w:pgSz w:w="11906" w:h="16838" w:code="9"/>
          <w:pgMar w:top="2835" w:right="1134" w:bottom="1418" w:left="1134" w:header="567" w:footer="680" w:gutter="0"/>
          <w:cols w:num="2" w:space="0"/>
          <w:bidi/>
          <w:docGrid w:linePitch="360"/>
        </w:sectPr>
      </w:pPr>
      <w:sdt>
        <w:sdtPr>
          <w:rPr>
            <w:rFonts w:hint="cs"/>
            <w:color w:val="808080" w:themeColor="background1" w:themeShade="80"/>
            <w:rtl/>
          </w:rPr>
          <w:alias w:val="Comments"/>
          <w:tag w:val=""/>
          <w:id w:val="-15233635"/>
          <w:placeholder>
            <w:docPart w:val="7AAFAD5115D741248232F01C748C854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83C82" w:rsidRPr="00704E6B">
            <w:rPr>
              <w:rFonts w:hint="cs"/>
              <w:color w:val="808080" w:themeColor="background1" w:themeShade="80"/>
              <w:rtl/>
            </w:rPr>
            <w:t>بدون پیوست</w:t>
          </w:r>
        </w:sdtContent>
      </w:sdt>
      <w:r w:rsidR="00083C82">
        <w:rPr>
          <w:rFonts w:hint="cs"/>
          <w:color w:val="595959" w:themeColor="text1" w:themeTint="A6"/>
          <w:rtl/>
        </w:rPr>
        <w:t xml:space="preserve"> </w:t>
      </w:r>
    </w:p>
    <w:p w14:paraId="64556C35" w14:textId="77777777" w:rsidR="00D90FE1" w:rsidRDefault="00D90FE1" w:rsidP="005C0051">
      <w:pPr>
        <w:pStyle w:val="HeaderData"/>
        <w:rPr>
          <w:rtl/>
        </w:rPr>
        <w:sectPr w:rsidR="00D90FE1" w:rsidSect="00D90FE1">
          <w:type w:val="continuous"/>
          <w:pgSz w:w="11906" w:h="16838" w:code="9"/>
          <w:pgMar w:top="2835" w:right="1134" w:bottom="1701" w:left="1134" w:header="851" w:footer="851" w:gutter="0"/>
          <w:cols w:space="567"/>
          <w:docGrid w:linePitch="360"/>
        </w:sectPr>
      </w:pPr>
    </w:p>
    <w:p w14:paraId="34F0DD30" w14:textId="6627BA1A" w:rsidR="0024794F" w:rsidRPr="008248D6" w:rsidRDefault="00363E2F" w:rsidP="008248D6">
      <w:pPr>
        <w:pStyle w:val="Title"/>
        <w:rPr>
          <w:rtl/>
        </w:rPr>
      </w:pPr>
      <w:r w:rsidRPr="008248D6">
        <w:rPr>
          <w:rFonts w:hint="cs"/>
          <w:rtl/>
        </w:rPr>
        <w:t>موضوع نام</w:t>
      </w:r>
      <w:r w:rsidR="00420623">
        <w:rPr>
          <w:rFonts w:hint="cs"/>
          <w:rtl/>
        </w:rPr>
        <w:t xml:space="preserve">ه / </w:t>
      </w:r>
      <w:sdt>
        <w:sdtPr>
          <w:rPr>
            <w:rtl/>
          </w:rPr>
          <w:alias w:val="Subject"/>
          <w:tag w:val=""/>
          <w:id w:val="546955947"/>
          <w:placeholder>
            <w:docPart w:val="6F44FAFB2E204FD8A360A776B2278F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7B57">
            <w:rPr>
              <w:rtl/>
            </w:rPr>
            <w:t>معرف</w:t>
          </w:r>
          <w:r w:rsidR="00717B57">
            <w:rPr>
              <w:rFonts w:hint="cs"/>
              <w:rtl/>
            </w:rPr>
            <w:t>ی</w:t>
          </w:r>
          <w:r w:rsidR="00717B57">
            <w:rPr>
              <w:rtl/>
            </w:rPr>
            <w:t xml:space="preserve"> شرکت روزاند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ش</w:t>
          </w:r>
          <w:r w:rsidR="00717B57">
            <w:rPr>
              <w:rtl/>
            </w:rPr>
            <w:t xml:space="preserve"> کو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رپ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ما</w:t>
          </w:r>
          <w:r w:rsidR="00717B57">
            <w:rPr>
              <w:rtl/>
            </w:rPr>
            <w:t xml:space="preserve"> و خدمات ج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برس</w:t>
          </w:r>
        </w:sdtContent>
      </w:sdt>
    </w:p>
    <w:p w14:paraId="4C9BE05C" w14:textId="77777777" w:rsidR="00A17352" w:rsidRDefault="00A17352" w:rsidP="00AB79AD">
      <w:pPr>
        <w:pStyle w:val="Matn"/>
        <w:rPr>
          <w:rtl/>
        </w:rPr>
      </w:pPr>
    </w:p>
    <w:p w14:paraId="12DBCAAD" w14:textId="6BCA57EC" w:rsidR="00A32637" w:rsidRDefault="000139DF" w:rsidP="00AB79AD">
      <w:pPr>
        <w:pStyle w:val="Matn"/>
        <w:rPr>
          <w:rtl/>
        </w:rPr>
      </w:pPr>
      <w:r>
        <w:rPr>
          <w:rFonts w:hint="cs"/>
          <w:rtl/>
        </w:rPr>
        <w:t>ضمن ادب و احترام</w:t>
      </w:r>
    </w:p>
    <w:p w14:paraId="20EFEE11" w14:textId="77777777" w:rsidR="00D25FC8" w:rsidRDefault="00D25FC8" w:rsidP="00A43452">
      <w:pPr>
        <w:pStyle w:val="Matn"/>
        <w:rPr>
          <w:rtl/>
        </w:rPr>
      </w:pPr>
      <w:r w:rsidRPr="00D25FC8">
        <w:rPr>
          <w:rtl/>
        </w:rPr>
        <w:t>وقت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ثروت‌ ها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بزرگ به دست برخ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مردم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افتد</w:t>
      </w:r>
      <w:r w:rsidRPr="00D25FC8">
        <w:rPr>
          <w:rtl/>
        </w:rPr>
        <w:t xml:space="preserve"> در پرتو آن ن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رومند</w:t>
      </w:r>
      <w:r w:rsidRPr="00D25FC8">
        <w:rPr>
          <w:rtl/>
        </w:rPr>
        <w:t xml:space="preserve">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شوند</w:t>
      </w:r>
      <w:r w:rsidRPr="00D25FC8">
        <w:rPr>
          <w:rtl/>
        </w:rPr>
        <w:t xml:space="preserve"> و در سا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هٔ</w:t>
      </w:r>
      <w:r w:rsidRPr="00D25FC8">
        <w:rPr>
          <w:rtl/>
        </w:rPr>
        <w:t xml:space="preserve"> ن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رومند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و ثروت خ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ال</w:t>
      </w:r>
      <w:r w:rsidRPr="00D25FC8">
        <w:rPr>
          <w:rtl/>
        </w:rPr>
        <w:t xml:space="preserve"> م</w:t>
      </w:r>
      <w:r w:rsidRPr="00D25FC8">
        <w:rPr>
          <w:rFonts w:hint="cs"/>
          <w:rtl/>
        </w:rPr>
        <w:t>ی‌</w:t>
      </w:r>
      <w:r w:rsidRPr="00D25FC8">
        <w:rPr>
          <w:rtl/>
        </w:rPr>
        <w:t xml:space="preserve"> کنند که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توانند</w:t>
      </w:r>
      <w:r w:rsidRPr="00D25FC8">
        <w:rPr>
          <w:rtl/>
        </w:rPr>
        <w:t xml:space="preserve"> در خارج از وطن خود زندگ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نما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ند</w:t>
      </w:r>
      <w:r w:rsidRPr="00D25FC8">
        <w:rPr>
          <w:rtl/>
        </w:rPr>
        <w:t xml:space="preserve"> و خوشبخت و سرافراز باشند ول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به زود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م</w:t>
      </w:r>
      <w:r w:rsidRPr="00D25FC8">
        <w:rPr>
          <w:rFonts w:hint="cs"/>
          <w:rtl/>
        </w:rPr>
        <w:t>ی‌</w:t>
      </w:r>
      <w:r w:rsidRPr="00D25FC8">
        <w:rPr>
          <w:rtl/>
        </w:rPr>
        <w:t xml:space="preserve"> فهمند که اشتباه کرده‌ اند و عظمت هر ملت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بر رو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خرابه‌ ها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وطن خودش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باشد</w:t>
      </w:r>
      <w:r w:rsidRPr="00D25FC8">
        <w:rPr>
          <w:rtl/>
        </w:rPr>
        <w:t xml:space="preserve"> و بس!</w:t>
      </w:r>
    </w:p>
    <w:p w14:paraId="16208B7A" w14:textId="2A01622B" w:rsidR="00361C0E" w:rsidRDefault="00E9738D" w:rsidP="007B5152">
      <w:pPr>
        <w:pStyle w:val="Matn"/>
        <w:rPr>
          <w:rtl/>
        </w:rPr>
      </w:pPr>
      <w:r w:rsidRPr="00E9738D">
        <w:rPr>
          <w:rtl/>
        </w:rPr>
        <w:t>ا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ن</w:t>
      </w:r>
      <w:r w:rsidRPr="00E9738D">
        <w:rPr>
          <w:rtl/>
        </w:rPr>
        <w:t xml:space="preserve"> راست ن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ست</w:t>
      </w:r>
      <w:r w:rsidRPr="00E9738D">
        <w:rPr>
          <w:rtl/>
        </w:rPr>
        <w:t xml:space="preserve"> که هرچه عاشق‌ تر باش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هتر درک م</w:t>
      </w:r>
      <w:r w:rsidRPr="00E9738D">
        <w:rPr>
          <w:rFonts w:hint="cs"/>
          <w:rtl/>
        </w:rPr>
        <w:t>ی‌</w:t>
      </w:r>
      <w:r w:rsidRPr="00E9738D">
        <w:rPr>
          <w:rFonts w:hint="eastAsia"/>
          <w:rtl/>
        </w:rPr>
        <w:t>کن</w:t>
      </w:r>
      <w:r w:rsidRPr="00E9738D">
        <w:rPr>
          <w:rFonts w:hint="cs"/>
          <w:rtl/>
        </w:rPr>
        <w:t>ی</w:t>
      </w:r>
      <w:r w:rsidRPr="00E9738D">
        <w:rPr>
          <w:rtl/>
        </w:rPr>
        <w:t>. همه‌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آنچه عشق و عاشق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ز من م</w:t>
      </w:r>
      <w:r w:rsidRPr="00E9738D">
        <w:rPr>
          <w:rFonts w:hint="cs"/>
          <w:rtl/>
        </w:rPr>
        <w:t>ی‌</w:t>
      </w:r>
      <w:r w:rsidRPr="00E9738D">
        <w:rPr>
          <w:rtl/>
        </w:rPr>
        <w:t xml:space="preserve"> خواهد فقط درکِ ا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ن</w:t>
      </w:r>
      <w:r w:rsidRPr="00E9738D">
        <w:rPr>
          <w:rtl/>
        </w:rPr>
        <w:t xml:space="preserve"> حکمت است: د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گر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نشناختن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ست؛ مات</w:t>
      </w:r>
      <w:r w:rsidRPr="00E9738D">
        <w:rPr>
          <w:rFonts w:hint="cs"/>
          <w:rtl/>
        </w:rPr>
        <w:t>یِ</w:t>
      </w:r>
      <w:r w:rsidRPr="00E9738D">
        <w:rPr>
          <w:rtl/>
        </w:rPr>
        <w:t xml:space="preserve"> او پرده‌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بهام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ه رو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ک</w:t>
      </w:r>
      <w:r w:rsidRPr="00E9738D">
        <w:rPr>
          <w:rtl/>
        </w:rPr>
        <w:t xml:space="preserve"> راز ن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ست،</w:t>
      </w:r>
      <w:r w:rsidRPr="00E9738D">
        <w:rPr>
          <w:rtl/>
        </w:rPr>
        <w:t xml:space="preserve"> بل گواه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ست که در آن باز</w:t>
      </w:r>
      <w:r w:rsidRPr="00E9738D">
        <w:rPr>
          <w:rFonts w:hint="cs"/>
          <w:rtl/>
        </w:rPr>
        <w:t>یِ</w:t>
      </w:r>
      <w:r w:rsidRPr="00E9738D">
        <w:rPr>
          <w:rtl/>
        </w:rPr>
        <w:t xml:space="preserve"> بود و نمود ه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چ‌</w:t>
      </w:r>
      <w:r w:rsidRPr="00E9738D">
        <w:rPr>
          <w:rtl/>
        </w:rPr>
        <w:t xml:space="preserve"> جا</w:t>
      </w:r>
      <w:r w:rsidRPr="00E9738D">
        <w:rPr>
          <w:rFonts w:hint="cs"/>
          <w:rtl/>
        </w:rPr>
        <w:t>یی</w:t>
      </w:r>
      <w:r w:rsidRPr="00E9738D">
        <w:rPr>
          <w:rtl/>
        </w:rPr>
        <w:t xml:space="preserve"> ندارد. پس من در مسرتِ عشق ورز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ن</w:t>
      </w:r>
      <w:r w:rsidRPr="00E9738D">
        <w:rPr>
          <w:rtl/>
        </w:rPr>
        <w:t xml:space="preserve"> به 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ک</w:t>
      </w:r>
      <w:r w:rsidRPr="00E9738D">
        <w:rPr>
          <w:rtl/>
        </w:rPr>
        <w:t xml:space="preserve"> ناشناس غرق م</w:t>
      </w:r>
      <w:r w:rsidRPr="00E9738D">
        <w:rPr>
          <w:rFonts w:hint="cs"/>
          <w:rtl/>
        </w:rPr>
        <w:t>ی‌</w:t>
      </w:r>
      <w:r w:rsidRPr="00E9738D">
        <w:rPr>
          <w:rFonts w:hint="eastAsia"/>
          <w:rtl/>
        </w:rPr>
        <w:t>شوم،</w:t>
      </w:r>
      <w:r w:rsidRPr="00E9738D">
        <w:rPr>
          <w:rtl/>
        </w:rPr>
        <w:t xml:space="preserve"> کس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که تا ابد ناشناس خواهد ماند.</w:t>
      </w:r>
    </w:p>
    <w:p w14:paraId="46C6B167" w14:textId="6014DF64" w:rsidR="00E9738D" w:rsidRDefault="00E9738D" w:rsidP="00A43452">
      <w:pPr>
        <w:pStyle w:val="Matn"/>
        <w:rPr>
          <w:rFonts w:ascii="Arial" w:hAnsi="Arial" w:cs="Arial"/>
          <w:rtl/>
        </w:rPr>
      </w:pPr>
      <w:r w:rsidRPr="00E9738D">
        <w:rPr>
          <w:rtl/>
        </w:rPr>
        <w:t>پ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ر</w:t>
      </w:r>
      <w:r w:rsidRPr="00E9738D">
        <w:rPr>
          <w:rtl/>
        </w:rPr>
        <w:t xml:space="preserve"> مرد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هر روز تو محله م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د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پسر ک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ا کفش ها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پاره و پا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رهنه با توپ پلاست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ک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فوتبال باز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م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کند، روز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رفت 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کتان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نو خر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و اومد و به پسرک گفت ب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ا</w:t>
      </w:r>
      <w:r w:rsidRPr="00E9738D">
        <w:rPr>
          <w:rtl/>
        </w:rPr>
        <w:t xml:space="preserve"> ا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ن</w:t>
      </w:r>
      <w:r w:rsidRPr="00E9738D">
        <w:rPr>
          <w:rtl/>
        </w:rPr>
        <w:t xml:space="preserve"> کفشا رو بپوش</w:t>
      </w:r>
      <w:r w:rsidRPr="00E9738D">
        <w:rPr>
          <w:rFonts w:ascii="Arial" w:hAnsi="Arial" w:cs="Arial" w:hint="cs"/>
          <w:rtl/>
        </w:rPr>
        <w:t>…</w:t>
      </w:r>
      <w:r w:rsidRPr="00E9738D">
        <w:rPr>
          <w:rFonts w:hint="cs"/>
          <w:rtl/>
        </w:rPr>
        <w:t>پسرک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کفشا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رو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پوش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و خوشحال رو به پ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ر</w:t>
      </w:r>
      <w:r w:rsidRPr="00E9738D">
        <w:rPr>
          <w:rtl/>
        </w:rPr>
        <w:t xml:space="preserve"> مرد کرد و گفت: شما خدا</w:t>
      </w:r>
      <w:r w:rsidRPr="00E9738D">
        <w:rPr>
          <w:rFonts w:hint="cs"/>
          <w:rtl/>
        </w:rPr>
        <w:t>یی</w:t>
      </w:r>
      <w:r w:rsidRPr="00E9738D">
        <w:rPr>
          <w:rFonts w:hint="eastAsia"/>
          <w:rtl/>
        </w:rPr>
        <w:t>د؟</w:t>
      </w:r>
      <w:r w:rsidRPr="00E9738D">
        <w:rPr>
          <w:rtl/>
        </w:rPr>
        <w:t>! پ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ر</w:t>
      </w:r>
      <w:r w:rsidRPr="00E9738D">
        <w:rPr>
          <w:rtl/>
        </w:rPr>
        <w:t xml:space="preserve"> مرد لبش را گز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و گفت نه! پسرک گفت پس دوست خدا</w:t>
      </w:r>
      <w:r w:rsidRPr="00E9738D">
        <w:rPr>
          <w:rFonts w:hint="cs"/>
          <w:rtl/>
        </w:rPr>
        <w:t>یی</w:t>
      </w:r>
      <w:r w:rsidRPr="00E9738D">
        <w:rPr>
          <w:rFonts w:hint="eastAsia"/>
          <w:rtl/>
        </w:rPr>
        <w:t>،</w:t>
      </w:r>
      <w:r w:rsidRPr="00E9738D">
        <w:rPr>
          <w:rtl/>
        </w:rPr>
        <w:t xml:space="preserve"> چون من د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شب</w:t>
      </w:r>
      <w:r w:rsidRPr="00E9738D">
        <w:rPr>
          <w:rtl/>
        </w:rPr>
        <w:t xml:space="preserve"> فقط به خدا گفتم كه کفش ندارم</w:t>
      </w:r>
      <w:r w:rsidRPr="00E9738D">
        <w:rPr>
          <w:rFonts w:ascii="Arial" w:hAnsi="Arial" w:cs="Arial" w:hint="cs"/>
          <w:rtl/>
        </w:rPr>
        <w:t>…</w:t>
      </w:r>
      <w:bookmarkStart w:id="0" w:name="_GoBack"/>
      <w:bookmarkEnd w:id="0"/>
    </w:p>
    <w:p w14:paraId="1BCAF8F0" w14:textId="77777777" w:rsidR="00094BB7" w:rsidRPr="00A43452" w:rsidRDefault="00094BB7" w:rsidP="00A43452">
      <w:pPr>
        <w:pStyle w:val="Matn"/>
        <w:rPr>
          <w:rtl/>
        </w:rPr>
      </w:pPr>
    </w:p>
    <w:p w14:paraId="377AF41F" w14:textId="02263936" w:rsidR="000D7F5C" w:rsidRPr="003B4C00" w:rsidRDefault="000604E2" w:rsidP="007E79DF">
      <w:pPr>
        <w:pStyle w:val="Sign"/>
        <w:rPr>
          <w:b w:val="0"/>
          <w:bCs w:val="0"/>
          <w:rtl/>
        </w:rPr>
      </w:pPr>
      <w:r>
        <w:rPr>
          <w:rtl/>
        </w:rPr>
        <w:tab/>
      </w:r>
      <w:sdt>
        <w:sdtPr>
          <w:rPr>
            <w:b w:val="0"/>
            <w:bCs w:val="0"/>
            <w:rtl/>
          </w:rPr>
          <w:alias w:val="Manager"/>
          <w:tag w:val=""/>
          <w:id w:val="-1599704918"/>
          <w:placeholder>
            <w:docPart w:val="2106A456F86F41088911D004C6A161E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C7B09">
            <w:rPr>
              <w:rFonts w:hint="cs"/>
              <w:b w:val="0"/>
              <w:bCs w:val="0"/>
              <w:rtl/>
            </w:rPr>
            <w:t>جواد ادیب</w:t>
          </w:r>
        </w:sdtContent>
      </w:sdt>
    </w:p>
    <w:p w14:paraId="02F42AD3" w14:textId="35E56734" w:rsidR="000D7F5C" w:rsidRPr="003B4C00" w:rsidRDefault="000604E2" w:rsidP="007E79DF">
      <w:pPr>
        <w:pStyle w:val="Sign"/>
        <w:rPr>
          <w:b w:val="0"/>
          <w:bCs w:val="0"/>
        </w:rPr>
      </w:pPr>
      <w:r w:rsidRPr="003B4C00">
        <w:rPr>
          <w:b w:val="0"/>
          <w:bCs w:val="0"/>
          <w:rtl/>
        </w:rPr>
        <w:tab/>
      </w:r>
      <w:r w:rsidR="000D7F5C" w:rsidRPr="003B4C00">
        <w:rPr>
          <w:b w:val="0"/>
          <w:bCs w:val="0"/>
          <w:rtl/>
        </w:rPr>
        <w:t>مدیرعامل</w:t>
      </w:r>
      <w:r w:rsidR="00AC5DAD" w:rsidRPr="003B4C00">
        <w:rPr>
          <w:b w:val="0"/>
          <w:bCs w:val="0"/>
          <w:rtl/>
        </w:rPr>
        <w:t xml:space="preserve"> جیبرس</w:t>
      </w:r>
    </w:p>
    <w:p w14:paraId="3CB4FAD3" w14:textId="0C2167BE" w:rsidR="008E6408" w:rsidRPr="003B4C00" w:rsidRDefault="008E6408" w:rsidP="007E79DF">
      <w:pPr>
        <w:pStyle w:val="Sign"/>
        <w:rPr>
          <w:b w:val="0"/>
          <w:bCs w:val="0"/>
          <w:rtl/>
        </w:rPr>
      </w:pPr>
      <w:r w:rsidRPr="003B4C00">
        <w:rPr>
          <w:b w:val="0"/>
          <w:bCs w:val="0"/>
        </w:rPr>
        <w:tab/>
      </w:r>
      <w:sdt>
        <w:sdtPr>
          <w:rPr>
            <w:b w:val="0"/>
            <w:bCs w:val="0"/>
            <w:rtl/>
          </w:rPr>
          <w:alias w:val="Company"/>
          <w:tag w:val=""/>
          <w:id w:val="132074261"/>
          <w:placeholder>
            <w:docPart w:val="58379361980D440C8B9D3143D5CE88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221B" w:rsidRPr="003B4C00">
            <w:rPr>
              <w:b w:val="0"/>
              <w:bCs w:val="0"/>
              <w:rtl/>
            </w:rPr>
            <w:t>شرکت روز اندیش کویرپیما</w:t>
          </w:r>
        </w:sdtContent>
      </w:sdt>
    </w:p>
    <w:p w14:paraId="5212D4CF" w14:textId="77777777" w:rsidR="000D7F5C" w:rsidRDefault="000D7F5C" w:rsidP="006A1EF3">
      <w:pPr>
        <w:pStyle w:val="Matn"/>
      </w:pPr>
    </w:p>
    <w:sectPr w:rsidR="000D7F5C" w:rsidSect="001C7D07">
      <w:type w:val="continuous"/>
      <w:pgSz w:w="11906" w:h="16838" w:code="9"/>
      <w:pgMar w:top="2835" w:right="1134" w:bottom="1701" w:left="1134" w:header="851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BBB3" w14:textId="77777777" w:rsidR="00401A8E" w:rsidRDefault="00401A8E" w:rsidP="00026B58">
      <w:pPr>
        <w:spacing w:after="0" w:line="240" w:lineRule="auto"/>
      </w:pPr>
      <w:r>
        <w:separator/>
      </w:r>
    </w:p>
  </w:endnote>
  <w:endnote w:type="continuationSeparator" w:id="0">
    <w:p w14:paraId="2C91A366" w14:textId="77777777" w:rsidR="00401A8E" w:rsidRDefault="00401A8E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 Black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579B7F47" w:rsidR="005058D1" w:rsidRDefault="001D2E32" w:rsidP="00D2146C">
    <w:pPr>
      <w:pStyle w:val="FooterDa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Company Address"/>
        <w:tag w:val=""/>
        <w:id w:val="-874155206"/>
        <w:placeholder>
          <w:docPart w:val="735739A7F91344BEA4E1A2BEA4C8998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24628F">
          <w:rPr>
            <w:rFonts w:hint="cs"/>
            <w:rtl/>
          </w:rPr>
          <w:t>ایران، قم، خیابان هفت تیر، کوچه یکم، ساختمان یاس، طبقه دوم</w:t>
        </w:r>
      </w:sdtContent>
    </w:sdt>
    <w:r w:rsidR="00E91645">
      <w:rPr>
        <w:rtl/>
      </w:rPr>
      <w:tab/>
    </w:r>
    <w:sdt>
      <w:sdtPr>
        <w:rPr>
          <w:rtl/>
        </w:rPr>
        <w:alias w:val="Company Phone"/>
        <w:tag w:val=""/>
        <w:id w:val="-1934198152"/>
        <w:placeholder>
          <w:docPart w:val="B4F7E7B9AF544F8C86D991C23EF5B63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CC0A20">
          <w:rPr>
            <w:rFonts w:hint="cs"/>
            <w:rtl/>
          </w:rPr>
          <w:t>025-3650-5281</w:t>
        </w:r>
      </w:sdtContent>
    </w:sdt>
    <w:r w:rsidR="00CC0A20">
      <w:rPr>
        <w:rtl/>
      </w:rPr>
      <w:tab/>
    </w:r>
    <w:sdt>
      <w:sdtPr>
        <w:rPr>
          <w:b/>
          <w:bCs/>
          <w:rtl/>
        </w:rPr>
        <w:alias w:val="Company E-mail"/>
        <w:tag w:val=""/>
        <w:id w:val="-283658052"/>
        <w:placeholder>
          <w:docPart w:val="0DAA734A001E4F3E85869D339EDEE66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164E6E" w:rsidRPr="00C205FD">
          <w:rPr>
            <w:b/>
            <w:bCs/>
          </w:rPr>
          <w:t>info@Jibres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F20F" w14:textId="77777777" w:rsidR="00401A8E" w:rsidRDefault="00401A8E" w:rsidP="00026B58">
      <w:pPr>
        <w:spacing w:after="0" w:line="240" w:lineRule="auto"/>
      </w:pPr>
      <w:r>
        <w:separator/>
      </w:r>
    </w:p>
  </w:footnote>
  <w:footnote w:type="continuationSeparator" w:id="0">
    <w:p w14:paraId="45A8812A" w14:textId="77777777" w:rsidR="00401A8E" w:rsidRDefault="00401A8E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29757D6">
              <wp:simplePos x="0" y="0"/>
              <wp:positionH relativeFrom="rightMargin">
                <wp:posOffset>-3959225</wp:posOffset>
              </wp:positionH>
              <wp:positionV relativeFrom="page">
                <wp:posOffset>1440180</wp:posOffset>
              </wp:positionV>
              <wp:extent cx="3959860" cy="46355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311.75pt;margin-top:113.4pt;width:311.8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771AF4DF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2159635" cy="73406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3F8FE14F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160000" cy="468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47E29" id="Rectangle 5" o:spid="_x0000_s1026" style="position:absolute;margin-left:0;margin-top:113.4pt;width:170.1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" fillcolor="#c80a5a" stroked="f" strokeweight="1pt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9DF"/>
    <w:rsid w:val="00025D01"/>
    <w:rsid w:val="00026B58"/>
    <w:rsid w:val="00034394"/>
    <w:rsid w:val="000408CE"/>
    <w:rsid w:val="0004196E"/>
    <w:rsid w:val="000604E2"/>
    <w:rsid w:val="00064CBD"/>
    <w:rsid w:val="000658AE"/>
    <w:rsid w:val="000739B4"/>
    <w:rsid w:val="00080A38"/>
    <w:rsid w:val="00083C82"/>
    <w:rsid w:val="00094BB7"/>
    <w:rsid w:val="000A031E"/>
    <w:rsid w:val="000B6010"/>
    <w:rsid w:val="000C043D"/>
    <w:rsid w:val="000C16E6"/>
    <w:rsid w:val="000C6ACB"/>
    <w:rsid w:val="000D7F5C"/>
    <w:rsid w:val="00102470"/>
    <w:rsid w:val="00107414"/>
    <w:rsid w:val="00122448"/>
    <w:rsid w:val="001435EC"/>
    <w:rsid w:val="00153986"/>
    <w:rsid w:val="00164E6E"/>
    <w:rsid w:val="001738D8"/>
    <w:rsid w:val="00190801"/>
    <w:rsid w:val="00191611"/>
    <w:rsid w:val="001B799A"/>
    <w:rsid w:val="001C6884"/>
    <w:rsid w:val="001C7D07"/>
    <w:rsid w:val="001D2E32"/>
    <w:rsid w:val="001E488A"/>
    <w:rsid w:val="001E5A94"/>
    <w:rsid w:val="00221635"/>
    <w:rsid w:val="0024628F"/>
    <w:rsid w:val="0024794F"/>
    <w:rsid w:val="002564B5"/>
    <w:rsid w:val="00263FD8"/>
    <w:rsid w:val="002810F9"/>
    <w:rsid w:val="002C431B"/>
    <w:rsid w:val="002D6365"/>
    <w:rsid w:val="002D6864"/>
    <w:rsid w:val="002E6126"/>
    <w:rsid w:val="002F0903"/>
    <w:rsid w:val="002F53D9"/>
    <w:rsid w:val="003046E9"/>
    <w:rsid w:val="00305592"/>
    <w:rsid w:val="00310165"/>
    <w:rsid w:val="003263BE"/>
    <w:rsid w:val="0033248A"/>
    <w:rsid w:val="00334E8F"/>
    <w:rsid w:val="00351D7C"/>
    <w:rsid w:val="00361C0E"/>
    <w:rsid w:val="00363B92"/>
    <w:rsid w:val="00363E2F"/>
    <w:rsid w:val="00374A00"/>
    <w:rsid w:val="00377D4C"/>
    <w:rsid w:val="00384B43"/>
    <w:rsid w:val="00386AA0"/>
    <w:rsid w:val="003B1884"/>
    <w:rsid w:val="003B4C00"/>
    <w:rsid w:val="003C7B09"/>
    <w:rsid w:val="003E2249"/>
    <w:rsid w:val="003F3B3C"/>
    <w:rsid w:val="00401A8E"/>
    <w:rsid w:val="00410B1A"/>
    <w:rsid w:val="00415732"/>
    <w:rsid w:val="00420623"/>
    <w:rsid w:val="00431688"/>
    <w:rsid w:val="00432419"/>
    <w:rsid w:val="0045359B"/>
    <w:rsid w:val="0047555C"/>
    <w:rsid w:val="00484DAA"/>
    <w:rsid w:val="004B53DB"/>
    <w:rsid w:val="004E1149"/>
    <w:rsid w:val="005058D1"/>
    <w:rsid w:val="00530955"/>
    <w:rsid w:val="00573906"/>
    <w:rsid w:val="0058712F"/>
    <w:rsid w:val="00591398"/>
    <w:rsid w:val="005A5E1C"/>
    <w:rsid w:val="005C0051"/>
    <w:rsid w:val="005C249E"/>
    <w:rsid w:val="005E15A4"/>
    <w:rsid w:val="005F300E"/>
    <w:rsid w:val="006051E7"/>
    <w:rsid w:val="00610801"/>
    <w:rsid w:val="00623794"/>
    <w:rsid w:val="006255CC"/>
    <w:rsid w:val="00631172"/>
    <w:rsid w:val="00631B30"/>
    <w:rsid w:val="006446B8"/>
    <w:rsid w:val="006640B2"/>
    <w:rsid w:val="0067437B"/>
    <w:rsid w:val="00685F62"/>
    <w:rsid w:val="006A1EF3"/>
    <w:rsid w:val="006A345F"/>
    <w:rsid w:val="006B576B"/>
    <w:rsid w:val="006C400A"/>
    <w:rsid w:val="007021A2"/>
    <w:rsid w:val="00704E6B"/>
    <w:rsid w:val="007060A3"/>
    <w:rsid w:val="00717B57"/>
    <w:rsid w:val="00732C21"/>
    <w:rsid w:val="0073584A"/>
    <w:rsid w:val="00746054"/>
    <w:rsid w:val="00762D35"/>
    <w:rsid w:val="007720D2"/>
    <w:rsid w:val="00775671"/>
    <w:rsid w:val="00780AB3"/>
    <w:rsid w:val="0079623A"/>
    <w:rsid w:val="007B5152"/>
    <w:rsid w:val="007C510D"/>
    <w:rsid w:val="007C6475"/>
    <w:rsid w:val="007D314D"/>
    <w:rsid w:val="007E261F"/>
    <w:rsid w:val="007E79DF"/>
    <w:rsid w:val="0080589A"/>
    <w:rsid w:val="008248D6"/>
    <w:rsid w:val="008342C2"/>
    <w:rsid w:val="00835B1E"/>
    <w:rsid w:val="00852934"/>
    <w:rsid w:val="00861C7D"/>
    <w:rsid w:val="0086357E"/>
    <w:rsid w:val="00863B7A"/>
    <w:rsid w:val="008B19D1"/>
    <w:rsid w:val="008D4A1E"/>
    <w:rsid w:val="008E6408"/>
    <w:rsid w:val="008F28DB"/>
    <w:rsid w:val="008F35FA"/>
    <w:rsid w:val="009145D0"/>
    <w:rsid w:val="00916137"/>
    <w:rsid w:val="00932A71"/>
    <w:rsid w:val="009510C7"/>
    <w:rsid w:val="00970C5E"/>
    <w:rsid w:val="00991DC3"/>
    <w:rsid w:val="0099340A"/>
    <w:rsid w:val="00993EFA"/>
    <w:rsid w:val="009975DC"/>
    <w:rsid w:val="009C378A"/>
    <w:rsid w:val="009D671E"/>
    <w:rsid w:val="009E29C3"/>
    <w:rsid w:val="009E68F1"/>
    <w:rsid w:val="009F6FC8"/>
    <w:rsid w:val="00A17352"/>
    <w:rsid w:val="00A239BD"/>
    <w:rsid w:val="00A2548B"/>
    <w:rsid w:val="00A32637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71CE"/>
    <w:rsid w:val="00AB79AD"/>
    <w:rsid w:val="00AC5DAD"/>
    <w:rsid w:val="00AD436B"/>
    <w:rsid w:val="00AE7169"/>
    <w:rsid w:val="00B17117"/>
    <w:rsid w:val="00B2128C"/>
    <w:rsid w:val="00B43C78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36"/>
    <w:rsid w:val="00BA74FF"/>
    <w:rsid w:val="00BB2E95"/>
    <w:rsid w:val="00BD1CEA"/>
    <w:rsid w:val="00BD6422"/>
    <w:rsid w:val="00BE0475"/>
    <w:rsid w:val="00BE17CA"/>
    <w:rsid w:val="00BE238C"/>
    <w:rsid w:val="00C205FD"/>
    <w:rsid w:val="00C553FD"/>
    <w:rsid w:val="00C61B5F"/>
    <w:rsid w:val="00C861D7"/>
    <w:rsid w:val="00C95C93"/>
    <w:rsid w:val="00CA1CAD"/>
    <w:rsid w:val="00CA4DBD"/>
    <w:rsid w:val="00CB5794"/>
    <w:rsid w:val="00CC0A20"/>
    <w:rsid w:val="00CD668F"/>
    <w:rsid w:val="00CF2F13"/>
    <w:rsid w:val="00D0423E"/>
    <w:rsid w:val="00D2146C"/>
    <w:rsid w:val="00D22B33"/>
    <w:rsid w:val="00D25FC8"/>
    <w:rsid w:val="00D318D8"/>
    <w:rsid w:val="00D37F91"/>
    <w:rsid w:val="00D75581"/>
    <w:rsid w:val="00D76447"/>
    <w:rsid w:val="00D90FE1"/>
    <w:rsid w:val="00D951DE"/>
    <w:rsid w:val="00DA49D1"/>
    <w:rsid w:val="00DC09C0"/>
    <w:rsid w:val="00DC1C21"/>
    <w:rsid w:val="00DC529A"/>
    <w:rsid w:val="00DF4855"/>
    <w:rsid w:val="00E15CEE"/>
    <w:rsid w:val="00E17B43"/>
    <w:rsid w:val="00E17BCB"/>
    <w:rsid w:val="00E640D6"/>
    <w:rsid w:val="00E66084"/>
    <w:rsid w:val="00E73112"/>
    <w:rsid w:val="00E76310"/>
    <w:rsid w:val="00E856DA"/>
    <w:rsid w:val="00E91645"/>
    <w:rsid w:val="00E94DD6"/>
    <w:rsid w:val="00E9738D"/>
    <w:rsid w:val="00EB5556"/>
    <w:rsid w:val="00EC15A4"/>
    <w:rsid w:val="00EF2B73"/>
    <w:rsid w:val="00F122F7"/>
    <w:rsid w:val="00F26CA5"/>
    <w:rsid w:val="00F301AC"/>
    <w:rsid w:val="00F301C1"/>
    <w:rsid w:val="00F3314D"/>
    <w:rsid w:val="00F37BA4"/>
    <w:rsid w:val="00F54036"/>
    <w:rsid w:val="00F624CA"/>
    <w:rsid w:val="00F6413C"/>
    <w:rsid w:val="00F837C4"/>
    <w:rsid w:val="00F87C80"/>
    <w:rsid w:val="00F94DAA"/>
    <w:rsid w:val="00F9788D"/>
    <w:rsid w:val="00FA13DE"/>
    <w:rsid w:val="00FB1AEA"/>
    <w:rsid w:val="00FD000A"/>
    <w:rsid w:val="00FD221B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qFormat/>
    <w:rsid w:val="00A950F2"/>
    <w:pPr>
      <w:spacing w:after="240" w:line="360" w:lineRule="auto"/>
      <w:ind w:left="851" w:right="851"/>
      <w:jc w:val="mediumKashida"/>
    </w:pPr>
    <w:rPr>
      <w:noProof/>
      <w:sz w:val="18"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8248D6"/>
    <w:pPr>
      <w:spacing w:line="360" w:lineRule="auto"/>
    </w:pPr>
    <w:rPr>
      <w:rFonts w:ascii="IRANYekan Black" w:hAnsi="IRANYekan Black" w:cs="IRANYekan Black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48D6"/>
    <w:rPr>
      <w:rFonts w:ascii="IRANYekan Black" w:eastAsia="IRANYekan" w:hAnsi="IRANYekan Black" w:cs="IRANYekan Black"/>
      <w:noProof/>
      <w:color w:val="000000" w:themeColor="text1"/>
      <w:sz w:val="18"/>
      <w:szCs w:val="18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17AFB919344839F93C9AEAED3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15E9-78B2-49C2-B8F9-C137BA62D2C3}"/>
      </w:docPartPr>
      <w:docPartBody>
        <w:p w:rsidR="00435019" w:rsidRDefault="00D14BDD" w:rsidP="00D14BDD">
          <w:pPr>
            <w:pStyle w:val="4CB17AFB919344839F93C9AEAED31706"/>
          </w:pPr>
          <w:r w:rsidRPr="003F2E42">
            <w:rPr>
              <w:rStyle w:val="PlaceholderText"/>
            </w:rPr>
            <w:t>[Keywords]</w:t>
          </w:r>
        </w:p>
      </w:docPartBody>
    </w:docPart>
    <w:docPart>
      <w:docPartPr>
        <w:name w:val="BA1C14D12A1946D5AB9D7C3295B8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08A8-9227-404A-B32B-D8A8934459EE}"/>
      </w:docPartPr>
      <w:docPartBody>
        <w:p w:rsidR="00435019" w:rsidRDefault="00D14BDD" w:rsidP="00D14BDD">
          <w:pPr>
            <w:pStyle w:val="BA1C14D12A1946D5AB9D7C3295B8C081"/>
          </w:pPr>
          <w:r w:rsidRPr="003F2E42">
            <w:rPr>
              <w:rStyle w:val="PlaceholderText"/>
            </w:rPr>
            <w:t>[Publish Date]</w:t>
          </w:r>
        </w:p>
      </w:docPartBody>
    </w:docPart>
    <w:docPart>
      <w:docPartPr>
        <w:name w:val="7AAFAD5115D741248232F01C748C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7F7A-4D0C-4CDB-9A9C-8E8FD76960D9}"/>
      </w:docPartPr>
      <w:docPartBody>
        <w:p w:rsidR="00435019" w:rsidRDefault="00D14BDD" w:rsidP="00D14BDD">
          <w:pPr>
            <w:pStyle w:val="7AAFAD5115D741248232F01C748C854B"/>
          </w:pPr>
          <w:r w:rsidRPr="003F2E42">
            <w:rPr>
              <w:rStyle w:val="PlaceholderText"/>
            </w:rPr>
            <w:t>[Comments]</w:t>
          </w:r>
        </w:p>
      </w:docPartBody>
    </w:docPart>
    <w:docPart>
      <w:docPartPr>
        <w:name w:val="58379361980D440C8B9D3143D5CE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F3AF-63FF-4A58-A103-F37CE7894B8B}"/>
      </w:docPartPr>
      <w:docPartBody>
        <w:p w:rsidR="00435019" w:rsidRDefault="00D14BDD">
          <w:r w:rsidRPr="003F2E42">
            <w:rPr>
              <w:rStyle w:val="PlaceholderText"/>
            </w:rPr>
            <w:t>[Company]</w:t>
          </w:r>
        </w:p>
      </w:docPartBody>
    </w:docPart>
    <w:docPart>
      <w:docPartPr>
        <w:name w:val="2106A456F86F41088911D004C6A1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2DD0-370A-4675-96B7-5FF76BFFB20F}"/>
      </w:docPartPr>
      <w:docPartBody>
        <w:p w:rsidR="001C4FD2" w:rsidRDefault="00C15454">
          <w:r w:rsidRPr="0042164D">
            <w:rPr>
              <w:rStyle w:val="PlaceholderText"/>
            </w:rPr>
            <w:t>[Manager]</w:t>
          </w:r>
        </w:p>
      </w:docPartBody>
    </w:docPart>
    <w:docPart>
      <w:docPartPr>
        <w:name w:val="6F44FAFB2E204FD8A360A776B227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2A85-3F62-415D-8435-F07C7BB56FF9}"/>
      </w:docPartPr>
      <w:docPartBody>
        <w:p w:rsidR="001C4FD2" w:rsidRDefault="00C15454">
          <w:r w:rsidRPr="0042164D">
            <w:rPr>
              <w:rStyle w:val="PlaceholderText"/>
            </w:rPr>
            <w:t>[Subject]</w:t>
          </w:r>
        </w:p>
      </w:docPartBody>
    </w:docPart>
    <w:docPart>
      <w:docPartPr>
        <w:name w:val="B43BE8FF0B4D4C528D7877B5E4DF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F425-0F28-4C07-9824-4E393543CB83}"/>
      </w:docPartPr>
      <w:docPartBody>
        <w:p w:rsidR="001C4FD2" w:rsidRDefault="00C15454">
          <w:r w:rsidRPr="0042164D">
            <w:rPr>
              <w:rStyle w:val="PlaceholderText"/>
            </w:rPr>
            <w:t>[Title]</w:t>
          </w:r>
        </w:p>
      </w:docPartBody>
    </w:docPart>
    <w:docPart>
      <w:docPartPr>
        <w:name w:val="8144D4788AE4444098EB7BFDEF40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0158-0DDF-4C25-98E0-3BCAB7B5ACF9}"/>
      </w:docPartPr>
      <w:docPartBody>
        <w:p w:rsidR="00000000" w:rsidRDefault="001C4FD2">
          <w:r w:rsidRPr="002D3DE6">
            <w:rPr>
              <w:rStyle w:val="PlaceholderText"/>
            </w:rPr>
            <w:t>[Abstract]</w:t>
          </w:r>
        </w:p>
      </w:docPartBody>
    </w:docPart>
    <w:docPart>
      <w:docPartPr>
        <w:name w:val="735739A7F91344BEA4E1A2BEA4C8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AB17-432E-454A-90E8-C1486C304044}"/>
      </w:docPartPr>
      <w:docPartBody>
        <w:p w:rsidR="00000000" w:rsidRDefault="001C4FD2">
          <w:r w:rsidRPr="002D3DE6">
            <w:rPr>
              <w:rStyle w:val="PlaceholderText"/>
            </w:rPr>
            <w:t>[Company Address]</w:t>
          </w:r>
        </w:p>
      </w:docPartBody>
    </w:docPart>
    <w:docPart>
      <w:docPartPr>
        <w:name w:val="B4F7E7B9AF544F8C86D991C23EF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50C-F70C-4BB9-BDD9-87D322A44FBC}"/>
      </w:docPartPr>
      <w:docPartBody>
        <w:p w:rsidR="00000000" w:rsidRDefault="001C4FD2">
          <w:r w:rsidRPr="002D3DE6">
            <w:rPr>
              <w:rStyle w:val="PlaceholderText"/>
            </w:rPr>
            <w:t>[Company Phone]</w:t>
          </w:r>
        </w:p>
      </w:docPartBody>
    </w:docPart>
    <w:docPart>
      <w:docPartPr>
        <w:name w:val="0DAA734A001E4F3E85869D339EDE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13FA-D615-4449-876B-AA8422FFA621}"/>
      </w:docPartPr>
      <w:docPartBody>
        <w:p w:rsidR="00000000" w:rsidRDefault="001C4FD2">
          <w:r w:rsidRPr="002D3DE6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 Black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E46D4"/>
    <w:rsid w:val="001C4FD2"/>
    <w:rsid w:val="001C6881"/>
    <w:rsid w:val="00261B60"/>
    <w:rsid w:val="00435019"/>
    <w:rsid w:val="0083560E"/>
    <w:rsid w:val="008644DC"/>
    <w:rsid w:val="008D5276"/>
    <w:rsid w:val="00C15454"/>
    <w:rsid w:val="00D1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FD2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۰/۱۱/۱۳۹۸</PublishDate>
  <Abstract>جناب آقای دکتر مسئول گرامی</Abstract>
  <CompanyAddress>ایران، قم، خیابان هفت تیر، کوچه یکم، ساختمان یاس، طبقه دوم</CompanyAddress>
  <CompanyPhone>025-3650-5281</CompanyPhone>
  <CompanyFax>Jibres.com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F017E-208D-47F5-BC13-07FE63E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شرکت روزاندیش کویرپیما و خدمات جیبرس</vt:lpstr>
    </vt:vector>
  </TitlesOfParts>
  <Manager>جواد ادیب</Manager>
  <Company>شرکت روز اندیش کویرپیما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مرکز بزرگ نوآوری و خلاقیت جمهوری اسلامی ایران</dc:title>
  <dc:subject>معرفی شرکت روزاندیش کویرپیما و خدمات جیبرس</dc:subject>
  <dc:creator>Javad Adib</dc:creator>
  <cp:keywords>2020012911</cp:keywords>
  <dc:description>بدون پیوست</dc:description>
  <cp:lastModifiedBy>Javad Adib</cp:lastModifiedBy>
  <cp:revision>277</cp:revision>
  <cp:lastPrinted>2020-01-29T12:01:00Z</cp:lastPrinted>
  <dcterms:created xsi:type="dcterms:W3CDTF">2020-01-27T13:13:00Z</dcterms:created>
  <dcterms:modified xsi:type="dcterms:W3CDTF">2020-01-29T12:09:00Z</dcterms:modified>
  <cp:category>Letter</cp:category>
</cp:coreProperties>
</file>